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</w:sdtPr>
      <w:sdtEndPr/>
      <w:sdtContent>
        <w:p w14:paraId="6870FADD" w14:textId="77777777" w:rsidR="00583903" w:rsidRDefault="00F64B73" w:rsidP="00F64B73">
          <w:pPr>
            <w:pStyle w:val="Nzov"/>
          </w:pPr>
          <w:r w:rsidRPr="00F64B73">
            <w:rPr>
              <w:lang w:val="sk-SK" w:bidi="sk-SK"/>
            </w:rPr>
            <w:t>Všetko najlepšie k narodeninám!</w:t>
          </w:r>
        </w:p>
      </w:sdtContent>
    </w:sdt>
    <w:bookmarkStart w:id="0" w:name="_GoBack" w:displacedByCustomXml="prev"/>
    <w:bookmarkEnd w:id="0" w:displacedByCustomXml="prev"/>
    <w:sectPr w:rsidR="00583903" w:rsidSect="00354D81">
      <w:headerReference w:type="default" r:id="rId10"/>
      <w:pgSz w:w="10081" w:h="7201" w:orient="landscape" w:code="23"/>
      <w:pgMar w:top="284" w:right="567" w:bottom="567" w:left="567" w:header="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77B25" w14:textId="77777777" w:rsidR="00ED0F79" w:rsidRDefault="00ED0F79" w:rsidP="003F353E">
      <w:pPr>
        <w:spacing w:after="0"/>
      </w:pPr>
      <w:r>
        <w:separator/>
      </w:r>
    </w:p>
  </w:endnote>
  <w:endnote w:type="continuationSeparator" w:id="0">
    <w:p w14:paraId="496CBA6A" w14:textId="77777777" w:rsidR="00ED0F79" w:rsidRDefault="00ED0F79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B670" w14:textId="77777777" w:rsidR="00ED0F79" w:rsidRDefault="00ED0F79" w:rsidP="003F353E">
      <w:pPr>
        <w:spacing w:after="0"/>
      </w:pPr>
      <w:r>
        <w:separator/>
      </w:r>
    </w:p>
  </w:footnote>
  <w:footnote w:type="continuationSeparator" w:id="0">
    <w:p w14:paraId="79BF9E0B" w14:textId="77777777" w:rsidR="00ED0F79" w:rsidRDefault="00ED0F79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Skupina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Nadpis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Zástupný objekt obsahu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matický tvar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Obdĺžnik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Voľný tvar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ľný tvar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Voľný tvar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Voľný tvar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Voľný tvar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Voľný tvar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Voľný tvar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oľný tvar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Voľný tvar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Voľný tvar: Tvar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Voľný tvar: Tvar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Voľný tvar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oľný tvar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Voľný tvar: Tvar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Voľný tvar: Tvar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Voľný tvar: Tvar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Voľný tvar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ál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ál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Ovál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oľný tvar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Voľný tvar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Voľný tvar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Voľný tvar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Voľný tvar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ál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Voľný tvar: Tvar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Voľný tvar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ál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ál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Voľný tvar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oľný tvar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Voľný tvar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Voľný tvar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oľný tvar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oľný tvar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Voľný tvar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oľný tvar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oľný tvar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Voľný tvar: Tvar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Voľný tvar: Tvar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Voľný tvar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Voľný tvar: Tvar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Voľný tvar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Voľný tvar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Voľný tvar: Tvar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Voľný tvar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Voľný tvar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Voľný tvar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Voľný tvar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Voľný tvar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ľný tvar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ľný tvar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ľný tvar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ľný tvar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Voľný tvar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Voľný tvar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Voľný tvar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Voľný tvar: Tvar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Voľný tvar: Tvar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Voľný tvar: Tvar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Voľný tvar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Voľný tvar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Voľný tvar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Voľný tvar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Voľný tvar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Voľný tvar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Voľný tvar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Voľný tvar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Voľný tvar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Voľný tvar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Voľný tvar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Voľný tvar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Voľný tvar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Voľný tvar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Voľný tvar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Voľný tvar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Voľný tvar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Voľný tvar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Voľný tvar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Voľný tvar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Voľný tvar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Voľný tvar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Voľný tvar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Voľný tvar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Voľný tvar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Voľný tvar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Voľný tvar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Voľný tvar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Voľný tvar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Voľný tvar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Voľný tvar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Voľný tvar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Voľný tvar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Voľný tvar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Voľný tvar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Voľný tvar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Voľný tvar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Voľný tvar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Voľný tvar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Voľný tvar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Voľný tvar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Voľný tvar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Voľný tvar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Voľný tvar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Voľný tvar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Voľný tvar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Voľný tvar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Voľný tvar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Voľný tvar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Voľný tvar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Voľný tvar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Voľný tvar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Voľný tvar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Voľný tvar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Voľný tvar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Voľný tvar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Skupina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Voľný tvar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Voľný tvar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Voľný tvar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Voľný tvar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Voľný tvar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Voľný tvar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Skupina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Voľný tvar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Voľný tvar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Voľný tvar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Voľný tvar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Voľný tvar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Skupina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Voľný tvar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Voľný tvar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Voľný tvar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Voľný tvar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Voľný tvar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Voľný tvar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Voľný tvar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Voľný tvar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Voľný tvar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Voľný tvar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Voľný tvar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Voľný tvar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E1A033E" id="Skupina 17" o:spid="_x0000_s1026" style="position:absolute;margin-left:0;margin-top:0;width:505.75pt;height:360.05pt;z-index:251658240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">
              <v:rect id="Automatický tvar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Obdĺžnik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Voľný tvar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Voľný tvar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Voľný tvar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Voľný tvar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Voľný tvar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Voľný tvar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Voľný tvar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Voľný tvar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Voľný tvar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Voľný tvar: Tvar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Voľný tvar: Tvar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Voľný tvar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Voľný tvar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Voľný tvar: Tvar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Voľný tvar: Tvar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Voľný tvar: Tvar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Voľný tvar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ál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ál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Ovál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Voľný tvar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Voľný tvar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Voľný tvar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Voľný tvar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Voľný tvar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ál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Voľný tvar: Tvar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Voľný tvar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ál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ál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Voľný tvar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Voľný tvar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Voľný tvar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Voľný tvar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Voľný tvar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Voľný tvar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Voľný tvar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Voľný tvar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Voľný tvar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Voľný tvar: Tvar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Voľný tvar: Tvar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Voľný tvar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Voľný tvar: Tvar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Voľný tvar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Voľný tvar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Voľný tvar: Tvar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Voľný tvar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Voľný tvar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Voľný tvar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Voľný tvar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Voľný tvar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Voľný tvar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Voľný tvar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Voľný tvar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Voľný tvar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Voľný tvar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Voľný tvar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Voľný tvar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Voľný tvar: Tvar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Voľný tvar: Tvar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Voľný tvar: Tvar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Voľný tvar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Voľný tvar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Voľný tvar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Voľný tvar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Voľný tvar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Voľný tvar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Voľný tvar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Voľný tvar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Voľný tvar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Voľný tvar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Voľný tvar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Voľný tvar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Voľný tvar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Voľný tvar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Voľný tvar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Voľný tvar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Voľný tvar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Voľný tvar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Voľný tvar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Voľný tvar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Voľný tvar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Voľný tvar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Voľný tvar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Voľný tvar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Voľný tvar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Voľný tvar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Voľný tvar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Voľný tvar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Voľný tvar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Voľný tvar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Voľný tvar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Voľný tvar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Voľný tvar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Voľný tvar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Voľný tvar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Voľný tvar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Voľný tvar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Voľný tvar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Voľný tvar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Voľný tvar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Voľný tvar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Voľný tvar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Voľný tvar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Voľný tvar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Voľný tvar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Voľný tvar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Voľný tvar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Voľný tvar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Voľný tvar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Voľný tvar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Voľný tvar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Voľný tvar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Voľný tvar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Voľný tvar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Voľný tvar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Voľný tvar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Skupina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Voľný tvar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Voľný tvar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Voľný tvar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Voľný tvar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Voľný tvar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Voľný tvar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Skupina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Voľný tvar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Voľný tvar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Voľný tvar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Voľný tvar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Voľný tvar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Skupina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Voľný tvar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Voľný tvar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Voľný tvar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Voľný tvar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Voľný tvar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Voľný tvar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Voľný tvar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Voľný tvar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Voľný tvar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Voľný tvar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Voľný tvar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Voľný tvar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54D81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F5CCE"/>
    <w:rsid w:val="00A60540"/>
    <w:rsid w:val="00A947B4"/>
    <w:rsid w:val="00B77548"/>
    <w:rsid w:val="00BD3305"/>
    <w:rsid w:val="00C60FDC"/>
    <w:rsid w:val="00D338FB"/>
    <w:rsid w:val="00E11B39"/>
    <w:rsid w:val="00E51FBE"/>
    <w:rsid w:val="00ED0F79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64B73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54D81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54D81"/>
    <w:rPr>
      <w:rFonts w:asciiTheme="majorHAnsi" w:eastAsiaTheme="majorEastAsia" w:hAnsiTheme="majorHAnsi" w:cstheme="majorBidi"/>
      <w:b/>
      <w:caps/>
      <w:color w:val="2C3644" w:themeColor="text2"/>
      <w:kern w:val="28"/>
      <w:sz w:val="64"/>
      <w:szCs w:val="56"/>
      <w:lang w:val="en-US"/>
    </w:rPr>
  </w:style>
  <w:style w:type="paragraph" w:styleId="Hlavika">
    <w:name w:val="header"/>
    <w:basedOn w:val="Normlny"/>
    <w:link w:val="Hlavika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00DD1"/>
    <w:rPr>
      <w:lang w:val="en-US"/>
    </w:rPr>
  </w:style>
  <w:style w:type="paragraph" w:styleId="Pta">
    <w:name w:val="footer"/>
    <w:basedOn w:val="Normlny"/>
    <w:link w:val="Pta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semiHidden/>
    <w:rsid w:val="00700DD1"/>
    <w:rPr>
      <w:lang w:val="en-US"/>
    </w:rPr>
  </w:style>
  <w:style w:type="character" w:styleId="Zstupntext">
    <w:name w:val="Placeholder Text"/>
    <w:basedOn w:val="Predvolenpsmoodseku"/>
    <w:uiPriority w:val="99"/>
    <w:semiHidden/>
    <w:rsid w:val="00F64B7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75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75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sk-SK"/>
            </w:rPr>
            <w:t>Všetko najlepšie k narodeninám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828"/>
    <w:rsid w:val="000D3198"/>
    <w:rsid w:val="0037681F"/>
    <w:rsid w:val="006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Zstupntext">
    <w:name w:val="Placeholder Text"/>
    <w:basedOn w:val="Predvolenpsmoodseku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85AA27-C785-4DB5-8356-204B87DE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5:24:00Z</dcterms:created>
  <dcterms:modified xsi:type="dcterms:W3CDTF">2019-02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